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80" w:rsidRDefault="00C13080" w:rsidP="00C1308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70"/>
      </w:tblGrid>
      <w:tr w:rsidR="00DE5CFA" w:rsidTr="00DB7920">
        <w:trPr>
          <w:trHeight w:val="1756"/>
        </w:trPr>
        <w:tc>
          <w:tcPr>
            <w:tcW w:w="4644" w:type="dxa"/>
          </w:tcPr>
          <w:p w:rsidR="00DE5CFA" w:rsidRDefault="00DE5CFA" w:rsidP="00C130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DE5CFA" w:rsidRDefault="00DE5CFA" w:rsidP="00DE5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B7920" w:rsidRDefault="00DE5CFA" w:rsidP="00DE5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Сов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5CFA" w:rsidRDefault="00DE5CFA" w:rsidP="00DE5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ы Хабаровского края</w:t>
            </w:r>
          </w:p>
          <w:p w:rsidR="00DE5CFA" w:rsidRDefault="00DE5CFA" w:rsidP="00B9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943E2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21 года протокол № 8</w:t>
            </w:r>
          </w:p>
        </w:tc>
      </w:tr>
    </w:tbl>
    <w:p w:rsidR="00C13080" w:rsidRDefault="00C13080" w:rsidP="00C1308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3080" w:rsidRDefault="00C13080" w:rsidP="00C1308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3080" w:rsidRPr="005522C8" w:rsidRDefault="00C13080" w:rsidP="00C1308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522C8">
        <w:rPr>
          <w:rFonts w:ascii="Times New Roman" w:hAnsi="Times New Roman"/>
          <w:i/>
          <w:sz w:val="28"/>
          <w:szCs w:val="28"/>
        </w:rPr>
        <w:t>ФОРМА ЗАЯВКИ</w:t>
      </w:r>
    </w:p>
    <w:p w:rsidR="00E671EE" w:rsidRPr="005522C8" w:rsidRDefault="00E671EE" w:rsidP="00C1308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522C8">
        <w:rPr>
          <w:rFonts w:ascii="Times New Roman" w:hAnsi="Times New Roman"/>
          <w:i/>
          <w:sz w:val="28"/>
          <w:szCs w:val="28"/>
        </w:rPr>
        <w:t>на участие в работе Ц</w:t>
      </w:r>
      <w:r w:rsidR="00C13080" w:rsidRPr="005522C8">
        <w:rPr>
          <w:rFonts w:ascii="Times New Roman" w:hAnsi="Times New Roman"/>
          <w:i/>
          <w:sz w:val="28"/>
          <w:szCs w:val="28"/>
        </w:rPr>
        <w:t>ентра общественного наблюдения</w:t>
      </w:r>
    </w:p>
    <w:p w:rsidR="00C13080" w:rsidRPr="005522C8" w:rsidRDefault="00C13080" w:rsidP="00C1308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522C8">
        <w:rPr>
          <w:rFonts w:ascii="Times New Roman" w:hAnsi="Times New Roman"/>
          <w:i/>
          <w:sz w:val="28"/>
          <w:szCs w:val="28"/>
        </w:rPr>
        <w:t xml:space="preserve"> (видеонаблюдения)</w:t>
      </w:r>
    </w:p>
    <w:p w:rsidR="00C13080" w:rsidRPr="005522C8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428A4" w:rsidRPr="00C13080" w:rsidRDefault="000428A4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8A4" w:rsidRDefault="000428A4" w:rsidP="000428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Pr="00C13080">
        <w:rPr>
          <w:rFonts w:ascii="Times New Roman" w:hAnsi="Times New Roman"/>
          <w:sz w:val="28"/>
          <w:szCs w:val="28"/>
        </w:rPr>
        <w:t xml:space="preserve">бщественную палату </w:t>
      </w:r>
      <w:r>
        <w:rPr>
          <w:rFonts w:ascii="Times New Roman" w:hAnsi="Times New Roman"/>
          <w:sz w:val="28"/>
          <w:szCs w:val="28"/>
        </w:rPr>
        <w:t xml:space="preserve">Хабаровского края 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8A4" w:rsidRDefault="00C13080" w:rsidP="0004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E671EE">
        <w:rPr>
          <w:rFonts w:ascii="Times New Roman" w:hAnsi="Times New Roman"/>
          <w:sz w:val="28"/>
          <w:szCs w:val="28"/>
        </w:rPr>
        <w:t>работе Ц</w:t>
      </w:r>
      <w:r w:rsidRPr="00C13080">
        <w:rPr>
          <w:rFonts w:ascii="Times New Roman" w:hAnsi="Times New Roman"/>
          <w:sz w:val="28"/>
          <w:szCs w:val="28"/>
        </w:rPr>
        <w:t>ентра общественного наблюдения</w:t>
      </w:r>
    </w:p>
    <w:p w:rsidR="00C13080" w:rsidRPr="00C13080" w:rsidRDefault="00C13080" w:rsidP="000428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(видеонаблюдения)</w:t>
      </w:r>
    </w:p>
    <w:p w:rsidR="000428A4" w:rsidRPr="00C13080" w:rsidRDefault="000428A4" w:rsidP="000428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 xml:space="preserve">Я, гражданин </w:t>
      </w:r>
      <w:r w:rsidR="00993B4D">
        <w:rPr>
          <w:rFonts w:ascii="Times New Roman" w:hAnsi="Times New Roman"/>
          <w:sz w:val="28"/>
          <w:szCs w:val="28"/>
        </w:rPr>
        <w:t xml:space="preserve"> </w:t>
      </w:r>
      <w:r w:rsidRPr="00C13080">
        <w:rPr>
          <w:rFonts w:ascii="Times New Roman" w:hAnsi="Times New Roman"/>
          <w:sz w:val="28"/>
          <w:szCs w:val="28"/>
        </w:rPr>
        <w:t>______________________</w:t>
      </w:r>
      <w:r w:rsidR="00993B4D">
        <w:rPr>
          <w:rFonts w:ascii="Times New Roman" w:hAnsi="Times New Roman"/>
          <w:sz w:val="28"/>
          <w:szCs w:val="28"/>
        </w:rPr>
        <w:t>____________________________</w:t>
      </w:r>
    </w:p>
    <w:p w:rsidR="00C13080" w:rsidRPr="00C13080" w:rsidRDefault="00C13080" w:rsidP="00993B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(фамилия, имя, отчество)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паспорт серии _______________ номер ______ выдан  _______________ года</w:t>
      </w:r>
      <w:r w:rsidR="00E42968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E42968" w:rsidRDefault="00C13080" w:rsidP="00E42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__________________________________</w:t>
      </w:r>
      <w:r w:rsidR="00993B4D">
        <w:rPr>
          <w:rFonts w:ascii="Times New Roman" w:hAnsi="Times New Roman"/>
          <w:sz w:val="28"/>
          <w:szCs w:val="28"/>
        </w:rPr>
        <w:t>_</w:t>
      </w:r>
      <w:r w:rsidR="00E42968">
        <w:rPr>
          <w:rFonts w:ascii="Times New Roman" w:hAnsi="Times New Roman"/>
          <w:sz w:val="28"/>
          <w:szCs w:val="28"/>
        </w:rPr>
        <w:t>_____________________________</w:t>
      </w:r>
    </w:p>
    <w:p w:rsidR="00C13080" w:rsidRPr="00C13080" w:rsidRDefault="00C13080" w:rsidP="00E429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(наименование органа, выдавшего паспорт)</w:t>
      </w:r>
    </w:p>
    <w:p w:rsidR="00C13080" w:rsidRPr="00C13080" w:rsidRDefault="00C13080" w:rsidP="00E429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прошу доп</w:t>
      </w:r>
      <w:r w:rsidR="00B63C99">
        <w:rPr>
          <w:rFonts w:ascii="Times New Roman" w:hAnsi="Times New Roman"/>
          <w:sz w:val="28"/>
          <w:szCs w:val="28"/>
        </w:rPr>
        <w:t>устить меня к участию в работе Ц</w:t>
      </w:r>
      <w:r w:rsidRPr="00C13080">
        <w:rPr>
          <w:rFonts w:ascii="Times New Roman" w:hAnsi="Times New Roman"/>
          <w:sz w:val="28"/>
          <w:szCs w:val="28"/>
        </w:rPr>
        <w:t xml:space="preserve">ентра общественного наблюдения (видеонаблюдения) </w:t>
      </w:r>
      <w:r w:rsidR="00B63C99">
        <w:rPr>
          <w:rFonts w:ascii="Times New Roman" w:hAnsi="Times New Roman"/>
          <w:sz w:val="28"/>
          <w:szCs w:val="28"/>
        </w:rPr>
        <w:t xml:space="preserve">Хабаровского края </w:t>
      </w:r>
      <w:r w:rsidRPr="00C13080">
        <w:rPr>
          <w:rFonts w:ascii="Times New Roman" w:hAnsi="Times New Roman"/>
          <w:sz w:val="28"/>
          <w:szCs w:val="28"/>
        </w:rPr>
        <w:t xml:space="preserve"> для осуществления в</w:t>
      </w:r>
      <w:r w:rsidRPr="00C13080">
        <w:rPr>
          <w:rFonts w:ascii="Times New Roman" w:hAnsi="Times New Roman"/>
          <w:sz w:val="28"/>
          <w:szCs w:val="28"/>
        </w:rPr>
        <w:t>и</w:t>
      </w:r>
      <w:r w:rsidRPr="00C13080">
        <w:rPr>
          <w:rFonts w:ascii="Times New Roman" w:hAnsi="Times New Roman"/>
          <w:sz w:val="28"/>
          <w:szCs w:val="28"/>
        </w:rPr>
        <w:t>деонаблюдения за ходом голосования (подведением итогов голосования) на</w:t>
      </w:r>
      <w:r w:rsidR="00E42968">
        <w:rPr>
          <w:rFonts w:ascii="Times New Roman" w:hAnsi="Times New Roman"/>
          <w:sz w:val="28"/>
          <w:szCs w:val="28"/>
        </w:rPr>
        <w:t xml:space="preserve"> избирательных участках №______</w:t>
      </w:r>
      <w:r w:rsidRPr="00C13080">
        <w:rPr>
          <w:rFonts w:ascii="Times New Roman" w:hAnsi="Times New Roman"/>
          <w:sz w:val="28"/>
          <w:szCs w:val="28"/>
        </w:rPr>
        <w:t>.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в период с _______часов ____</w:t>
      </w:r>
      <w:r w:rsidR="00EB51FB">
        <w:rPr>
          <w:rFonts w:ascii="Times New Roman" w:hAnsi="Times New Roman"/>
          <w:sz w:val="28"/>
          <w:szCs w:val="28"/>
        </w:rPr>
        <w:t>___минут ______________________</w:t>
      </w:r>
      <w:r w:rsidRPr="00C13080">
        <w:rPr>
          <w:rFonts w:ascii="Times New Roman" w:hAnsi="Times New Roman"/>
          <w:sz w:val="28"/>
          <w:szCs w:val="28"/>
        </w:rPr>
        <w:t xml:space="preserve">2021 г. </w:t>
      </w:r>
    </w:p>
    <w:p w:rsidR="00C13080" w:rsidRPr="00C13080" w:rsidRDefault="00E42968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______</w:t>
      </w:r>
      <w:proofErr w:type="gramStart"/>
      <w:r w:rsidR="00C13080" w:rsidRPr="00C13080">
        <w:rPr>
          <w:rFonts w:ascii="Times New Roman" w:hAnsi="Times New Roman"/>
          <w:sz w:val="28"/>
          <w:szCs w:val="28"/>
        </w:rPr>
        <w:t>часов</w:t>
      </w:r>
      <w:proofErr w:type="gramEnd"/>
      <w:r w:rsidR="00C13080" w:rsidRPr="00C13080">
        <w:rPr>
          <w:rFonts w:ascii="Times New Roman" w:hAnsi="Times New Roman"/>
          <w:sz w:val="28"/>
          <w:szCs w:val="28"/>
        </w:rPr>
        <w:t xml:space="preserve"> ___</w:t>
      </w:r>
      <w:r w:rsidR="006B0845">
        <w:rPr>
          <w:rFonts w:ascii="Times New Roman" w:hAnsi="Times New Roman"/>
          <w:sz w:val="28"/>
          <w:szCs w:val="28"/>
        </w:rPr>
        <w:t>____минут _____________________</w:t>
      </w:r>
      <w:r w:rsidR="00EB51FB">
        <w:rPr>
          <w:rFonts w:ascii="Times New Roman" w:hAnsi="Times New Roman"/>
          <w:sz w:val="28"/>
          <w:szCs w:val="28"/>
        </w:rPr>
        <w:t>_</w:t>
      </w:r>
      <w:r w:rsidR="00C13080" w:rsidRPr="00C13080">
        <w:rPr>
          <w:rFonts w:ascii="Times New Roman" w:hAnsi="Times New Roman"/>
          <w:sz w:val="28"/>
          <w:szCs w:val="28"/>
        </w:rPr>
        <w:t xml:space="preserve">2021 г. 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Кон</w:t>
      </w:r>
      <w:r w:rsidR="00993B4D">
        <w:rPr>
          <w:rFonts w:ascii="Times New Roman" w:hAnsi="Times New Roman"/>
          <w:sz w:val="28"/>
          <w:szCs w:val="28"/>
        </w:rPr>
        <w:t xml:space="preserve">тактный  </w:t>
      </w:r>
      <w:r w:rsidRPr="00C13080">
        <w:rPr>
          <w:rFonts w:ascii="Times New Roman" w:hAnsi="Times New Roman"/>
          <w:sz w:val="28"/>
          <w:szCs w:val="28"/>
        </w:rPr>
        <w:t>адрес электронной почты</w:t>
      </w:r>
      <w:r w:rsidR="00993B4D">
        <w:rPr>
          <w:rFonts w:ascii="Times New Roman" w:hAnsi="Times New Roman"/>
          <w:sz w:val="28"/>
          <w:szCs w:val="28"/>
        </w:rPr>
        <w:t>: ___________________________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 xml:space="preserve">Контактный </w:t>
      </w:r>
      <w:r w:rsidR="00993B4D">
        <w:rPr>
          <w:rFonts w:ascii="Times New Roman" w:hAnsi="Times New Roman"/>
          <w:sz w:val="28"/>
          <w:szCs w:val="28"/>
        </w:rPr>
        <w:t xml:space="preserve"> </w:t>
      </w:r>
      <w:r w:rsidRPr="00C13080">
        <w:rPr>
          <w:rFonts w:ascii="Times New Roman" w:hAnsi="Times New Roman"/>
          <w:sz w:val="28"/>
          <w:szCs w:val="28"/>
        </w:rPr>
        <w:t>телефон: _____________</w:t>
      </w:r>
      <w:r w:rsidR="00993B4D">
        <w:rPr>
          <w:rFonts w:ascii="Times New Roman" w:hAnsi="Times New Roman"/>
          <w:sz w:val="28"/>
          <w:szCs w:val="28"/>
        </w:rPr>
        <w:t>_____________________________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70"/>
      </w:tblGrid>
      <w:tr w:rsidR="00DB7920" w:rsidRPr="00DB7920" w:rsidTr="00F41448">
        <w:trPr>
          <w:trHeight w:val="1756"/>
        </w:trPr>
        <w:tc>
          <w:tcPr>
            <w:tcW w:w="4644" w:type="dxa"/>
          </w:tcPr>
          <w:p w:rsidR="00DB7920" w:rsidRPr="00DB7920" w:rsidRDefault="00DB7920" w:rsidP="00DB79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DB7920" w:rsidRPr="00DB7920" w:rsidRDefault="00DB7920" w:rsidP="00DB79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920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B7920" w:rsidRPr="00DB7920" w:rsidRDefault="00DB7920" w:rsidP="00DB79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920">
              <w:rPr>
                <w:rFonts w:ascii="Times New Roman" w:hAnsi="Times New Roman"/>
                <w:sz w:val="28"/>
                <w:szCs w:val="28"/>
              </w:rPr>
              <w:t xml:space="preserve">решением Совета </w:t>
            </w:r>
            <w:proofErr w:type="gramStart"/>
            <w:r w:rsidRPr="00DB7920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proofErr w:type="gramEnd"/>
          </w:p>
          <w:p w:rsidR="00DB7920" w:rsidRPr="00DB7920" w:rsidRDefault="00DB7920" w:rsidP="00DB79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920">
              <w:rPr>
                <w:rFonts w:ascii="Times New Roman" w:hAnsi="Times New Roman"/>
                <w:sz w:val="28"/>
                <w:szCs w:val="28"/>
              </w:rPr>
              <w:t>палаты Хабаровского края</w:t>
            </w:r>
          </w:p>
          <w:p w:rsidR="00DB7920" w:rsidRPr="00DB7920" w:rsidRDefault="00B943E2" w:rsidP="00DB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</w:t>
            </w:r>
            <w:bookmarkStart w:id="0" w:name="_GoBack"/>
            <w:bookmarkEnd w:id="0"/>
            <w:r w:rsidR="00DB7920" w:rsidRPr="00DB7920">
              <w:rPr>
                <w:rFonts w:ascii="Times New Roman" w:hAnsi="Times New Roman"/>
                <w:sz w:val="28"/>
                <w:szCs w:val="28"/>
              </w:rPr>
              <w:t xml:space="preserve"> сентября 2021 года протокол № 8</w:t>
            </w:r>
          </w:p>
        </w:tc>
      </w:tr>
    </w:tbl>
    <w:p w:rsidR="00EB51FB" w:rsidRPr="00C13080" w:rsidRDefault="00EB51FB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C99" w:rsidRDefault="00B63C99" w:rsidP="00C1308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3080" w:rsidRPr="005522C8" w:rsidRDefault="00C13080" w:rsidP="00C1308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522C8">
        <w:rPr>
          <w:rFonts w:ascii="Times New Roman" w:hAnsi="Times New Roman"/>
          <w:i/>
          <w:sz w:val="28"/>
          <w:szCs w:val="28"/>
        </w:rPr>
        <w:t>ФОРМА СОГЛАСИЯ</w:t>
      </w:r>
    </w:p>
    <w:p w:rsidR="00C13080" w:rsidRPr="005522C8" w:rsidRDefault="00C13080" w:rsidP="00C1308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522C8">
        <w:rPr>
          <w:rFonts w:ascii="Times New Roman" w:hAnsi="Times New Roman"/>
          <w:i/>
          <w:sz w:val="28"/>
          <w:szCs w:val="28"/>
        </w:rPr>
        <w:t>гражданина на использование его персональных данных при его допуске к участию в работе центра общественного наблюдения (видеонаблюдения) и следование правилам, установленным порядком работы центра</w:t>
      </w:r>
    </w:p>
    <w:p w:rsidR="005522C8" w:rsidRDefault="005522C8" w:rsidP="00C130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4F13" w:rsidRDefault="00914F13" w:rsidP="00C130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4F13" w:rsidRPr="00C13080" w:rsidRDefault="00914F13" w:rsidP="00C130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22C8" w:rsidRPr="00C13080" w:rsidRDefault="005522C8" w:rsidP="005522C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ственную палату Хабаровского края</w:t>
      </w:r>
    </w:p>
    <w:p w:rsidR="005522C8" w:rsidRPr="00C13080" w:rsidRDefault="005522C8" w:rsidP="005522C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65B3A" w:rsidRDefault="00C13080" w:rsidP="00310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Согласие гражданина на использование его персональных данных</w:t>
      </w:r>
      <w:r w:rsidR="00065B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5B3A">
        <w:rPr>
          <w:rFonts w:ascii="Times New Roman" w:hAnsi="Times New Roman"/>
          <w:sz w:val="28"/>
          <w:szCs w:val="28"/>
        </w:rPr>
        <w:t>при</w:t>
      </w:r>
      <w:proofErr w:type="gramEnd"/>
      <w:r w:rsidR="00065B3A">
        <w:rPr>
          <w:rFonts w:ascii="Times New Roman" w:hAnsi="Times New Roman"/>
          <w:sz w:val="28"/>
          <w:szCs w:val="28"/>
        </w:rPr>
        <w:t xml:space="preserve">  его</w:t>
      </w:r>
    </w:p>
    <w:p w:rsidR="00B16DB2" w:rsidRDefault="00065B3A" w:rsidP="00310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C13080" w:rsidRPr="00C13080">
        <w:rPr>
          <w:rFonts w:ascii="Times New Roman" w:hAnsi="Times New Roman"/>
          <w:sz w:val="28"/>
          <w:szCs w:val="28"/>
        </w:rPr>
        <w:t>о</w:t>
      </w:r>
      <w:r w:rsidR="00B16DB2">
        <w:rPr>
          <w:rFonts w:ascii="Times New Roman" w:hAnsi="Times New Roman"/>
          <w:sz w:val="28"/>
          <w:szCs w:val="28"/>
        </w:rPr>
        <w:t>пуске</w:t>
      </w:r>
      <w:proofErr w:type="gramEnd"/>
      <w:r w:rsidR="00B16DB2">
        <w:rPr>
          <w:rFonts w:ascii="Times New Roman" w:hAnsi="Times New Roman"/>
          <w:sz w:val="28"/>
          <w:szCs w:val="28"/>
        </w:rPr>
        <w:t xml:space="preserve"> к участию в работе </w:t>
      </w:r>
      <w:r w:rsidR="00E9696A">
        <w:rPr>
          <w:rFonts w:ascii="Times New Roman" w:hAnsi="Times New Roman"/>
          <w:sz w:val="28"/>
          <w:szCs w:val="28"/>
        </w:rPr>
        <w:t>Ц</w:t>
      </w:r>
      <w:r w:rsidR="00C13080" w:rsidRPr="00C13080">
        <w:rPr>
          <w:rFonts w:ascii="Times New Roman" w:hAnsi="Times New Roman"/>
          <w:sz w:val="28"/>
          <w:szCs w:val="28"/>
        </w:rPr>
        <w:t>ентра общественного наблюдения</w:t>
      </w:r>
    </w:p>
    <w:p w:rsidR="00B16DB2" w:rsidRDefault="00C13080" w:rsidP="00310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(видеонаблюдения) и следование правилам, установленным порядком</w:t>
      </w:r>
    </w:p>
    <w:p w:rsidR="00C13080" w:rsidRPr="00C13080" w:rsidRDefault="00B16DB2" w:rsidP="00310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Ц</w:t>
      </w:r>
      <w:r w:rsidR="00C13080" w:rsidRPr="00C13080">
        <w:rPr>
          <w:rFonts w:ascii="Times New Roman" w:hAnsi="Times New Roman"/>
          <w:sz w:val="28"/>
          <w:szCs w:val="28"/>
        </w:rPr>
        <w:t>ентра</w:t>
      </w:r>
    </w:p>
    <w:p w:rsidR="00C13080" w:rsidRPr="00C13080" w:rsidRDefault="00C13080" w:rsidP="00310A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Я,</w:t>
      </w:r>
      <w:r w:rsidR="00914F13">
        <w:rPr>
          <w:rFonts w:ascii="Times New Roman" w:hAnsi="Times New Roman"/>
          <w:sz w:val="28"/>
          <w:szCs w:val="28"/>
        </w:rPr>
        <w:t xml:space="preserve"> </w:t>
      </w:r>
      <w:r w:rsidRPr="00C13080">
        <w:rPr>
          <w:rFonts w:ascii="Times New Roman" w:hAnsi="Times New Roman"/>
          <w:sz w:val="28"/>
          <w:szCs w:val="28"/>
        </w:rPr>
        <w:t>гражданин ______________________</w:t>
      </w:r>
      <w:r w:rsidR="00914F13">
        <w:rPr>
          <w:rFonts w:ascii="Times New Roman" w:hAnsi="Times New Roman"/>
          <w:sz w:val="28"/>
          <w:szCs w:val="28"/>
        </w:rPr>
        <w:t>________________________</w:t>
      </w:r>
    </w:p>
    <w:p w:rsidR="00C13080" w:rsidRPr="00C13080" w:rsidRDefault="00C13080" w:rsidP="00065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3080">
        <w:rPr>
          <w:rFonts w:ascii="Times New Roman" w:hAnsi="Times New Roman"/>
          <w:sz w:val="28"/>
          <w:szCs w:val="28"/>
        </w:rPr>
        <w:t>_______________ года рождения, в соответствии со статьей 9 Федерального закона от 27 июля 2006 года № 152-ФЗ «О пер</w:t>
      </w:r>
      <w:r w:rsidR="00E9696A">
        <w:rPr>
          <w:rFonts w:ascii="Times New Roman" w:hAnsi="Times New Roman"/>
          <w:sz w:val="28"/>
          <w:szCs w:val="28"/>
        </w:rPr>
        <w:t>сональных данных» даю согл</w:t>
      </w:r>
      <w:r w:rsidR="00E9696A">
        <w:rPr>
          <w:rFonts w:ascii="Times New Roman" w:hAnsi="Times New Roman"/>
          <w:sz w:val="28"/>
          <w:szCs w:val="28"/>
        </w:rPr>
        <w:t>а</w:t>
      </w:r>
      <w:r w:rsidR="00E9696A">
        <w:rPr>
          <w:rFonts w:ascii="Times New Roman" w:hAnsi="Times New Roman"/>
          <w:sz w:val="28"/>
          <w:szCs w:val="28"/>
        </w:rPr>
        <w:t>сие О</w:t>
      </w:r>
      <w:r w:rsidRPr="00C13080">
        <w:rPr>
          <w:rFonts w:ascii="Times New Roman" w:hAnsi="Times New Roman"/>
          <w:sz w:val="28"/>
          <w:szCs w:val="28"/>
        </w:rPr>
        <w:t xml:space="preserve">бщественной палате </w:t>
      </w:r>
      <w:r w:rsidR="00E9696A">
        <w:rPr>
          <w:rFonts w:ascii="Times New Roman" w:hAnsi="Times New Roman"/>
          <w:sz w:val="28"/>
          <w:szCs w:val="28"/>
        </w:rPr>
        <w:t xml:space="preserve">Хабаровского края </w:t>
      </w:r>
      <w:r w:rsidRPr="00C13080">
        <w:rPr>
          <w:rFonts w:ascii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моих персональных да</w:t>
      </w:r>
      <w:r w:rsidRPr="00C13080">
        <w:rPr>
          <w:rFonts w:ascii="Times New Roman" w:hAnsi="Times New Roman"/>
          <w:sz w:val="28"/>
          <w:szCs w:val="28"/>
        </w:rPr>
        <w:t>н</w:t>
      </w:r>
      <w:r w:rsidRPr="00C13080">
        <w:rPr>
          <w:rFonts w:ascii="Times New Roman" w:hAnsi="Times New Roman"/>
          <w:sz w:val="28"/>
          <w:szCs w:val="28"/>
        </w:rPr>
        <w:t>ных, а именно совершение действий, предусмотренных пунктом 3 части 1 ст</w:t>
      </w:r>
      <w:r w:rsidRPr="00C13080">
        <w:rPr>
          <w:rFonts w:ascii="Times New Roman" w:hAnsi="Times New Roman"/>
          <w:sz w:val="28"/>
          <w:szCs w:val="28"/>
        </w:rPr>
        <w:t>а</w:t>
      </w:r>
      <w:r w:rsidRPr="00C13080">
        <w:rPr>
          <w:rFonts w:ascii="Times New Roman" w:hAnsi="Times New Roman"/>
          <w:sz w:val="28"/>
          <w:szCs w:val="28"/>
        </w:rPr>
        <w:t>тьи 3 Федерального закона от 27 июля 2006 года № 152-ФЗ «О персональных данных» в целях</w:t>
      </w:r>
      <w:proofErr w:type="gramEnd"/>
      <w:r w:rsidRPr="00C13080">
        <w:rPr>
          <w:rFonts w:ascii="Times New Roman" w:hAnsi="Times New Roman"/>
          <w:sz w:val="28"/>
          <w:szCs w:val="28"/>
        </w:rPr>
        <w:t xml:space="preserve"> принятия решения о моем допуске к участию в ра</w:t>
      </w:r>
      <w:r w:rsidR="00E9696A">
        <w:rPr>
          <w:rFonts w:ascii="Times New Roman" w:hAnsi="Times New Roman"/>
          <w:sz w:val="28"/>
          <w:szCs w:val="28"/>
        </w:rPr>
        <w:t>боте Ц</w:t>
      </w:r>
      <w:r w:rsidRPr="00C13080">
        <w:rPr>
          <w:rFonts w:ascii="Times New Roman" w:hAnsi="Times New Roman"/>
          <w:sz w:val="28"/>
          <w:szCs w:val="28"/>
        </w:rPr>
        <w:t>ентра общественного наблюдения (видеонаблюдения) и организации мое</w:t>
      </w:r>
      <w:r w:rsidR="00E9696A">
        <w:rPr>
          <w:rFonts w:ascii="Times New Roman" w:hAnsi="Times New Roman"/>
          <w:sz w:val="28"/>
          <w:szCs w:val="28"/>
        </w:rPr>
        <w:t>го участия в работе названного Ц</w:t>
      </w:r>
      <w:r w:rsidRPr="00C13080">
        <w:rPr>
          <w:rFonts w:ascii="Times New Roman" w:hAnsi="Times New Roman"/>
          <w:sz w:val="28"/>
          <w:szCs w:val="28"/>
        </w:rPr>
        <w:t>ентра.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Кроме того, я выражаю свое согласие на соблюдение правил, устано</w:t>
      </w:r>
      <w:r w:rsidRPr="00C13080">
        <w:rPr>
          <w:rFonts w:ascii="Times New Roman" w:hAnsi="Times New Roman"/>
          <w:sz w:val="28"/>
          <w:szCs w:val="28"/>
        </w:rPr>
        <w:t>в</w:t>
      </w:r>
      <w:r w:rsidR="00914F13">
        <w:rPr>
          <w:rFonts w:ascii="Times New Roman" w:hAnsi="Times New Roman"/>
          <w:sz w:val="28"/>
          <w:szCs w:val="28"/>
        </w:rPr>
        <w:t>ленных порядком работы Ц</w:t>
      </w:r>
      <w:r w:rsidRPr="00C13080">
        <w:rPr>
          <w:rFonts w:ascii="Times New Roman" w:hAnsi="Times New Roman"/>
          <w:sz w:val="28"/>
          <w:szCs w:val="28"/>
        </w:rPr>
        <w:t>ентра общественного наблюдения (видеонаблюд</w:t>
      </w:r>
      <w:r w:rsidRPr="00C13080">
        <w:rPr>
          <w:rFonts w:ascii="Times New Roman" w:hAnsi="Times New Roman"/>
          <w:sz w:val="28"/>
          <w:szCs w:val="28"/>
        </w:rPr>
        <w:t>е</w:t>
      </w:r>
      <w:r w:rsidRPr="00C13080">
        <w:rPr>
          <w:rFonts w:ascii="Times New Roman" w:hAnsi="Times New Roman"/>
          <w:sz w:val="28"/>
          <w:szCs w:val="28"/>
        </w:rPr>
        <w:t xml:space="preserve">ния), включая недопустимость использования и распространения ложной или непроверенной информации, а также санитарно-эпидемиологических норм, установленных уполномоченными органами в целях борьбы с новой </w:t>
      </w:r>
      <w:proofErr w:type="spellStart"/>
      <w:r w:rsidRPr="00C13080">
        <w:rPr>
          <w:rFonts w:ascii="Times New Roman" w:hAnsi="Times New Roman"/>
          <w:sz w:val="28"/>
          <w:szCs w:val="28"/>
        </w:rPr>
        <w:t>корон</w:t>
      </w:r>
      <w:r w:rsidRPr="00C13080">
        <w:rPr>
          <w:rFonts w:ascii="Times New Roman" w:hAnsi="Times New Roman"/>
          <w:sz w:val="28"/>
          <w:szCs w:val="28"/>
        </w:rPr>
        <w:t>а</w:t>
      </w:r>
      <w:r w:rsidRPr="00C13080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C13080">
        <w:rPr>
          <w:rFonts w:ascii="Times New Roman" w:hAnsi="Times New Roman"/>
          <w:sz w:val="28"/>
          <w:szCs w:val="28"/>
        </w:rPr>
        <w:t xml:space="preserve"> инфекцией.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>«____» _____________20___ года</w:t>
      </w: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  <w:t xml:space="preserve">________________ 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</w:r>
      <w:r w:rsidRPr="00C13080">
        <w:rPr>
          <w:rFonts w:ascii="Times New Roman" w:hAnsi="Times New Roman"/>
          <w:sz w:val="28"/>
          <w:szCs w:val="28"/>
        </w:rPr>
        <w:tab/>
        <w:t xml:space="preserve">                      (подпись)</w:t>
      </w:r>
    </w:p>
    <w:p w:rsidR="00C13080" w:rsidRPr="00C13080" w:rsidRDefault="00C13080" w:rsidP="00C13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80">
        <w:rPr>
          <w:rFonts w:ascii="Times New Roman" w:hAnsi="Times New Roman"/>
          <w:sz w:val="28"/>
          <w:szCs w:val="28"/>
        </w:rPr>
        <w:t xml:space="preserve"> </w:t>
      </w:r>
    </w:p>
    <w:p w:rsidR="00CB38A0" w:rsidRPr="0023453B" w:rsidRDefault="00CB38A0" w:rsidP="00DC140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CB38A0" w:rsidRPr="0023453B" w:rsidSect="00151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AC" w:rsidRDefault="00FF34AC" w:rsidP="00D0318A">
      <w:pPr>
        <w:spacing w:after="0" w:line="240" w:lineRule="auto"/>
      </w:pPr>
      <w:r>
        <w:separator/>
      </w:r>
    </w:p>
  </w:endnote>
  <w:endnote w:type="continuationSeparator" w:id="0">
    <w:p w:rsidR="00FF34AC" w:rsidRDefault="00FF34AC" w:rsidP="00D0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97" w:rsidRDefault="003213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8A" w:rsidRDefault="00D031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97" w:rsidRDefault="00321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AC" w:rsidRDefault="00FF34AC" w:rsidP="00D0318A">
      <w:pPr>
        <w:spacing w:after="0" w:line="240" w:lineRule="auto"/>
      </w:pPr>
      <w:r>
        <w:separator/>
      </w:r>
    </w:p>
  </w:footnote>
  <w:footnote w:type="continuationSeparator" w:id="0">
    <w:p w:rsidR="00FF34AC" w:rsidRDefault="00FF34AC" w:rsidP="00D0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97" w:rsidRDefault="003213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97" w:rsidRDefault="003213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97" w:rsidRDefault="003213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2D"/>
    <w:multiLevelType w:val="hybridMultilevel"/>
    <w:tmpl w:val="97E226F6"/>
    <w:lvl w:ilvl="0" w:tplc="0B680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42433"/>
    <w:multiLevelType w:val="hybridMultilevel"/>
    <w:tmpl w:val="2DC06A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7B223D"/>
    <w:multiLevelType w:val="hybridMultilevel"/>
    <w:tmpl w:val="CA2C72D0"/>
    <w:lvl w:ilvl="0" w:tplc="0ACA414C">
      <w:start w:val="1"/>
      <w:numFmt w:val="decimal"/>
      <w:lvlText w:val="%1."/>
      <w:lvlJc w:val="left"/>
      <w:pPr>
        <w:ind w:left="121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>
    <w:nsid w:val="10CC0B3D"/>
    <w:multiLevelType w:val="hybridMultilevel"/>
    <w:tmpl w:val="EAC08424"/>
    <w:lvl w:ilvl="0" w:tplc="855A5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F81D38"/>
    <w:multiLevelType w:val="hybridMultilevel"/>
    <w:tmpl w:val="388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7EA"/>
    <w:multiLevelType w:val="hybridMultilevel"/>
    <w:tmpl w:val="2E2A5048"/>
    <w:lvl w:ilvl="0" w:tplc="BFB63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143A"/>
    <w:multiLevelType w:val="hybridMultilevel"/>
    <w:tmpl w:val="98487EC6"/>
    <w:lvl w:ilvl="0" w:tplc="760C145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C56412F"/>
    <w:multiLevelType w:val="hybridMultilevel"/>
    <w:tmpl w:val="BA68B6C2"/>
    <w:lvl w:ilvl="0" w:tplc="9CCA7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54C3"/>
    <w:multiLevelType w:val="hybridMultilevel"/>
    <w:tmpl w:val="CC6E4A90"/>
    <w:lvl w:ilvl="0" w:tplc="493AA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D31E2D"/>
    <w:multiLevelType w:val="hybridMultilevel"/>
    <w:tmpl w:val="2B9ECD9E"/>
    <w:lvl w:ilvl="0" w:tplc="5C4C2816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E137CB"/>
    <w:multiLevelType w:val="hybridMultilevel"/>
    <w:tmpl w:val="8CF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2882"/>
    <w:multiLevelType w:val="hybridMultilevel"/>
    <w:tmpl w:val="C45EE9FE"/>
    <w:lvl w:ilvl="0" w:tplc="E28A6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F4299F"/>
    <w:multiLevelType w:val="hybridMultilevel"/>
    <w:tmpl w:val="EA7A0232"/>
    <w:lvl w:ilvl="0" w:tplc="AAF4F04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D15F5F"/>
    <w:multiLevelType w:val="hybridMultilevel"/>
    <w:tmpl w:val="1780EC08"/>
    <w:lvl w:ilvl="0" w:tplc="51A4854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D3604E"/>
    <w:multiLevelType w:val="hybridMultilevel"/>
    <w:tmpl w:val="99F4D1A4"/>
    <w:lvl w:ilvl="0" w:tplc="4FECA7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6356C6"/>
    <w:multiLevelType w:val="hybridMultilevel"/>
    <w:tmpl w:val="8A683876"/>
    <w:lvl w:ilvl="0" w:tplc="51A485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6B75AD"/>
    <w:multiLevelType w:val="hybridMultilevel"/>
    <w:tmpl w:val="9C54AA1A"/>
    <w:lvl w:ilvl="0" w:tplc="FA482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D35E44"/>
    <w:multiLevelType w:val="hybridMultilevel"/>
    <w:tmpl w:val="4758896A"/>
    <w:lvl w:ilvl="0" w:tplc="B4CED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1A73C6"/>
    <w:multiLevelType w:val="hybridMultilevel"/>
    <w:tmpl w:val="F5008AFE"/>
    <w:lvl w:ilvl="0" w:tplc="19BC9F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16500E0"/>
    <w:multiLevelType w:val="hybridMultilevel"/>
    <w:tmpl w:val="6890B70C"/>
    <w:lvl w:ilvl="0" w:tplc="D4208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CC2363"/>
    <w:multiLevelType w:val="hybridMultilevel"/>
    <w:tmpl w:val="AF8049B0"/>
    <w:lvl w:ilvl="0" w:tplc="64EE75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17EF1"/>
    <w:multiLevelType w:val="hybridMultilevel"/>
    <w:tmpl w:val="B5762424"/>
    <w:lvl w:ilvl="0" w:tplc="B9CE97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FB3977"/>
    <w:multiLevelType w:val="hybridMultilevel"/>
    <w:tmpl w:val="58868512"/>
    <w:lvl w:ilvl="0" w:tplc="CF581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9579C1"/>
    <w:multiLevelType w:val="hybridMultilevel"/>
    <w:tmpl w:val="CEE81216"/>
    <w:lvl w:ilvl="0" w:tplc="ED6E2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A32A7C"/>
    <w:multiLevelType w:val="hybridMultilevel"/>
    <w:tmpl w:val="AD448B64"/>
    <w:lvl w:ilvl="0" w:tplc="FAD0B6A4">
      <w:start w:val="1"/>
      <w:numFmt w:val="decimal"/>
      <w:lvlText w:val="%1."/>
      <w:lvlJc w:val="left"/>
      <w:pPr>
        <w:ind w:left="2036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1E4B13"/>
    <w:multiLevelType w:val="hybridMultilevel"/>
    <w:tmpl w:val="EA7A0232"/>
    <w:lvl w:ilvl="0" w:tplc="AAF4F04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EE350A"/>
    <w:multiLevelType w:val="hybridMultilevel"/>
    <w:tmpl w:val="07AED82E"/>
    <w:lvl w:ilvl="0" w:tplc="966083D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B00603"/>
    <w:multiLevelType w:val="hybridMultilevel"/>
    <w:tmpl w:val="420E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1A96"/>
    <w:multiLevelType w:val="hybridMultilevel"/>
    <w:tmpl w:val="18C0F8F2"/>
    <w:lvl w:ilvl="0" w:tplc="C8D66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6"/>
  </w:num>
  <w:num w:numId="5">
    <w:abstractNumId w:val="27"/>
  </w:num>
  <w:num w:numId="6">
    <w:abstractNumId w:val="8"/>
  </w:num>
  <w:num w:numId="7">
    <w:abstractNumId w:val="23"/>
  </w:num>
  <w:num w:numId="8">
    <w:abstractNumId w:val="0"/>
  </w:num>
  <w:num w:numId="9">
    <w:abstractNumId w:val="11"/>
  </w:num>
  <w:num w:numId="10">
    <w:abstractNumId w:val="25"/>
  </w:num>
  <w:num w:numId="11">
    <w:abstractNumId w:val="12"/>
  </w:num>
  <w:num w:numId="12">
    <w:abstractNumId w:val="26"/>
  </w:num>
  <w:num w:numId="13">
    <w:abstractNumId w:val="17"/>
  </w:num>
  <w:num w:numId="14">
    <w:abstractNumId w:val="10"/>
  </w:num>
  <w:num w:numId="15">
    <w:abstractNumId w:val="6"/>
  </w:num>
  <w:num w:numId="16">
    <w:abstractNumId w:val="14"/>
  </w:num>
  <w:num w:numId="17">
    <w:abstractNumId w:val="18"/>
  </w:num>
  <w:num w:numId="18">
    <w:abstractNumId w:val="28"/>
  </w:num>
  <w:num w:numId="19">
    <w:abstractNumId w:val="19"/>
  </w:num>
  <w:num w:numId="20">
    <w:abstractNumId w:val="5"/>
  </w:num>
  <w:num w:numId="21">
    <w:abstractNumId w:val="20"/>
  </w:num>
  <w:num w:numId="22">
    <w:abstractNumId w:val="7"/>
  </w:num>
  <w:num w:numId="23">
    <w:abstractNumId w:val="24"/>
  </w:num>
  <w:num w:numId="24">
    <w:abstractNumId w:val="21"/>
  </w:num>
  <w:num w:numId="25">
    <w:abstractNumId w:val="22"/>
  </w:num>
  <w:num w:numId="26">
    <w:abstractNumId w:val="15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7F6"/>
    <w:rsid w:val="00001EB5"/>
    <w:rsid w:val="00003614"/>
    <w:rsid w:val="00006867"/>
    <w:rsid w:val="00010C3E"/>
    <w:rsid w:val="00013DCC"/>
    <w:rsid w:val="0001661D"/>
    <w:rsid w:val="00016760"/>
    <w:rsid w:val="00021709"/>
    <w:rsid w:val="000261DE"/>
    <w:rsid w:val="00034B32"/>
    <w:rsid w:val="00035359"/>
    <w:rsid w:val="000428A4"/>
    <w:rsid w:val="00056DCE"/>
    <w:rsid w:val="00060A9C"/>
    <w:rsid w:val="00060AC5"/>
    <w:rsid w:val="00065386"/>
    <w:rsid w:val="00065B3A"/>
    <w:rsid w:val="00070723"/>
    <w:rsid w:val="00072840"/>
    <w:rsid w:val="0007541D"/>
    <w:rsid w:val="0008420B"/>
    <w:rsid w:val="00084914"/>
    <w:rsid w:val="0008740D"/>
    <w:rsid w:val="000876E5"/>
    <w:rsid w:val="00090B42"/>
    <w:rsid w:val="000926E3"/>
    <w:rsid w:val="00093916"/>
    <w:rsid w:val="00095A65"/>
    <w:rsid w:val="000A6CF1"/>
    <w:rsid w:val="000B0E74"/>
    <w:rsid w:val="000B11A9"/>
    <w:rsid w:val="000B7274"/>
    <w:rsid w:val="000C09CB"/>
    <w:rsid w:val="000E02FF"/>
    <w:rsid w:val="000E0B96"/>
    <w:rsid w:val="000E2D6F"/>
    <w:rsid w:val="000E376C"/>
    <w:rsid w:val="000E63B5"/>
    <w:rsid w:val="000E661F"/>
    <w:rsid w:val="000E785E"/>
    <w:rsid w:val="00107ABC"/>
    <w:rsid w:val="00111531"/>
    <w:rsid w:val="00112928"/>
    <w:rsid w:val="00117484"/>
    <w:rsid w:val="0012302E"/>
    <w:rsid w:val="001237E4"/>
    <w:rsid w:val="001315B1"/>
    <w:rsid w:val="00134FD5"/>
    <w:rsid w:val="00144F5B"/>
    <w:rsid w:val="00151930"/>
    <w:rsid w:val="0016606A"/>
    <w:rsid w:val="00171F32"/>
    <w:rsid w:val="001744C2"/>
    <w:rsid w:val="00175347"/>
    <w:rsid w:val="00175BE5"/>
    <w:rsid w:val="001778BA"/>
    <w:rsid w:val="00181D73"/>
    <w:rsid w:val="00184E70"/>
    <w:rsid w:val="001852B8"/>
    <w:rsid w:val="00196F35"/>
    <w:rsid w:val="001A4DB5"/>
    <w:rsid w:val="001A7FAD"/>
    <w:rsid w:val="001B02C9"/>
    <w:rsid w:val="001B50A8"/>
    <w:rsid w:val="001B601F"/>
    <w:rsid w:val="001B759A"/>
    <w:rsid w:val="001C0434"/>
    <w:rsid w:val="001C1A1C"/>
    <w:rsid w:val="001C5386"/>
    <w:rsid w:val="001D152D"/>
    <w:rsid w:val="001D7E65"/>
    <w:rsid w:val="001F0A35"/>
    <w:rsid w:val="00213316"/>
    <w:rsid w:val="00214C73"/>
    <w:rsid w:val="00220683"/>
    <w:rsid w:val="002257DB"/>
    <w:rsid w:val="00226C85"/>
    <w:rsid w:val="00231E88"/>
    <w:rsid w:val="00232B91"/>
    <w:rsid w:val="0023453B"/>
    <w:rsid w:val="002379B7"/>
    <w:rsid w:val="00237D99"/>
    <w:rsid w:val="00251701"/>
    <w:rsid w:val="002578A0"/>
    <w:rsid w:val="00265B34"/>
    <w:rsid w:val="002671E3"/>
    <w:rsid w:val="00267DFE"/>
    <w:rsid w:val="00277AF5"/>
    <w:rsid w:val="0028176A"/>
    <w:rsid w:val="0028226E"/>
    <w:rsid w:val="0029369B"/>
    <w:rsid w:val="002B24B9"/>
    <w:rsid w:val="002B252F"/>
    <w:rsid w:val="002B582D"/>
    <w:rsid w:val="002B64B0"/>
    <w:rsid w:val="002C0F38"/>
    <w:rsid w:val="002C16E2"/>
    <w:rsid w:val="002C21C8"/>
    <w:rsid w:val="002C2977"/>
    <w:rsid w:val="002D0A2D"/>
    <w:rsid w:val="002D1A90"/>
    <w:rsid w:val="002D50AE"/>
    <w:rsid w:val="002D7EF0"/>
    <w:rsid w:val="002F2334"/>
    <w:rsid w:val="002F264D"/>
    <w:rsid w:val="002F26FA"/>
    <w:rsid w:val="002F5B40"/>
    <w:rsid w:val="00300715"/>
    <w:rsid w:val="00300D5F"/>
    <w:rsid w:val="00301251"/>
    <w:rsid w:val="00302A03"/>
    <w:rsid w:val="00303D10"/>
    <w:rsid w:val="003046BE"/>
    <w:rsid w:val="00310A73"/>
    <w:rsid w:val="00314C8E"/>
    <w:rsid w:val="00314F1C"/>
    <w:rsid w:val="00316656"/>
    <w:rsid w:val="00321397"/>
    <w:rsid w:val="003247CD"/>
    <w:rsid w:val="00326443"/>
    <w:rsid w:val="003347CB"/>
    <w:rsid w:val="003419E8"/>
    <w:rsid w:val="00345A73"/>
    <w:rsid w:val="003472CB"/>
    <w:rsid w:val="00356A4B"/>
    <w:rsid w:val="00362D00"/>
    <w:rsid w:val="0037405B"/>
    <w:rsid w:val="00383C3F"/>
    <w:rsid w:val="003846B3"/>
    <w:rsid w:val="003A2430"/>
    <w:rsid w:val="003A2983"/>
    <w:rsid w:val="003C0712"/>
    <w:rsid w:val="003C3A87"/>
    <w:rsid w:val="003C3E43"/>
    <w:rsid w:val="003C4D2A"/>
    <w:rsid w:val="003C4DD0"/>
    <w:rsid w:val="003C648B"/>
    <w:rsid w:val="003C6553"/>
    <w:rsid w:val="003D3C23"/>
    <w:rsid w:val="003D40F4"/>
    <w:rsid w:val="003D5F43"/>
    <w:rsid w:val="003D620E"/>
    <w:rsid w:val="003D782C"/>
    <w:rsid w:val="003D78ED"/>
    <w:rsid w:val="003D7F35"/>
    <w:rsid w:val="003E1B2F"/>
    <w:rsid w:val="003E7908"/>
    <w:rsid w:val="003F08B6"/>
    <w:rsid w:val="003F48C0"/>
    <w:rsid w:val="00402F5D"/>
    <w:rsid w:val="00412F33"/>
    <w:rsid w:val="00413E58"/>
    <w:rsid w:val="004402BD"/>
    <w:rsid w:val="00442D37"/>
    <w:rsid w:val="00447E60"/>
    <w:rsid w:val="00450DAA"/>
    <w:rsid w:val="004556DC"/>
    <w:rsid w:val="00461D32"/>
    <w:rsid w:val="004742FC"/>
    <w:rsid w:val="004755B4"/>
    <w:rsid w:val="00475B9C"/>
    <w:rsid w:val="004771BF"/>
    <w:rsid w:val="004B004E"/>
    <w:rsid w:val="004B105C"/>
    <w:rsid w:val="004B30CF"/>
    <w:rsid w:val="004B5413"/>
    <w:rsid w:val="004C0891"/>
    <w:rsid w:val="004C1C06"/>
    <w:rsid w:val="004C7E17"/>
    <w:rsid w:val="004D7206"/>
    <w:rsid w:val="004E6B9F"/>
    <w:rsid w:val="004F5F19"/>
    <w:rsid w:val="005008DE"/>
    <w:rsid w:val="00502FD5"/>
    <w:rsid w:val="005034CC"/>
    <w:rsid w:val="005042FE"/>
    <w:rsid w:val="005125F2"/>
    <w:rsid w:val="00514662"/>
    <w:rsid w:val="00520E0D"/>
    <w:rsid w:val="00521B56"/>
    <w:rsid w:val="0052257A"/>
    <w:rsid w:val="00525330"/>
    <w:rsid w:val="00526495"/>
    <w:rsid w:val="00530725"/>
    <w:rsid w:val="00532ED2"/>
    <w:rsid w:val="00540AA2"/>
    <w:rsid w:val="0054200A"/>
    <w:rsid w:val="00542EC1"/>
    <w:rsid w:val="00547DEC"/>
    <w:rsid w:val="005522C8"/>
    <w:rsid w:val="0057179D"/>
    <w:rsid w:val="005742B3"/>
    <w:rsid w:val="0058040D"/>
    <w:rsid w:val="00580696"/>
    <w:rsid w:val="00584A6F"/>
    <w:rsid w:val="0059017B"/>
    <w:rsid w:val="00597A62"/>
    <w:rsid w:val="005A7AA1"/>
    <w:rsid w:val="005B02C3"/>
    <w:rsid w:val="005B2DDC"/>
    <w:rsid w:val="005C1EC0"/>
    <w:rsid w:val="005D3886"/>
    <w:rsid w:val="005D3932"/>
    <w:rsid w:val="005E2655"/>
    <w:rsid w:val="005F53BC"/>
    <w:rsid w:val="005F5EB0"/>
    <w:rsid w:val="00600CCD"/>
    <w:rsid w:val="0060202F"/>
    <w:rsid w:val="00614C9F"/>
    <w:rsid w:val="00621ACB"/>
    <w:rsid w:val="00626EDB"/>
    <w:rsid w:val="00634932"/>
    <w:rsid w:val="00643BC7"/>
    <w:rsid w:val="006512EE"/>
    <w:rsid w:val="00657AAE"/>
    <w:rsid w:val="00662046"/>
    <w:rsid w:val="00662B91"/>
    <w:rsid w:val="00663A0F"/>
    <w:rsid w:val="00665D24"/>
    <w:rsid w:val="00666A7E"/>
    <w:rsid w:val="006675CC"/>
    <w:rsid w:val="00675B71"/>
    <w:rsid w:val="00677829"/>
    <w:rsid w:val="006814BE"/>
    <w:rsid w:val="0068602B"/>
    <w:rsid w:val="00693438"/>
    <w:rsid w:val="00694EF7"/>
    <w:rsid w:val="006950C5"/>
    <w:rsid w:val="006959D4"/>
    <w:rsid w:val="00695A39"/>
    <w:rsid w:val="006A5342"/>
    <w:rsid w:val="006B0845"/>
    <w:rsid w:val="006B196E"/>
    <w:rsid w:val="006C3CAA"/>
    <w:rsid w:val="006C5A49"/>
    <w:rsid w:val="006E0AEA"/>
    <w:rsid w:val="006E59AD"/>
    <w:rsid w:val="006E68D6"/>
    <w:rsid w:val="006E7F28"/>
    <w:rsid w:val="006F1A46"/>
    <w:rsid w:val="006F21C7"/>
    <w:rsid w:val="006F328D"/>
    <w:rsid w:val="00706EB4"/>
    <w:rsid w:val="00715BA4"/>
    <w:rsid w:val="007305B9"/>
    <w:rsid w:val="007329DF"/>
    <w:rsid w:val="00733E86"/>
    <w:rsid w:val="00737016"/>
    <w:rsid w:val="007400C5"/>
    <w:rsid w:val="00742CC6"/>
    <w:rsid w:val="007440C5"/>
    <w:rsid w:val="00750E11"/>
    <w:rsid w:val="00750F4A"/>
    <w:rsid w:val="007511C6"/>
    <w:rsid w:val="00753DFC"/>
    <w:rsid w:val="00754F94"/>
    <w:rsid w:val="0076299F"/>
    <w:rsid w:val="00762DE3"/>
    <w:rsid w:val="0076588E"/>
    <w:rsid w:val="0078010E"/>
    <w:rsid w:val="00787AD6"/>
    <w:rsid w:val="00790A1E"/>
    <w:rsid w:val="007A22ED"/>
    <w:rsid w:val="007A2472"/>
    <w:rsid w:val="007B0EC1"/>
    <w:rsid w:val="007B2773"/>
    <w:rsid w:val="007B3DFD"/>
    <w:rsid w:val="007C73DD"/>
    <w:rsid w:val="007D7ED2"/>
    <w:rsid w:val="007E2D58"/>
    <w:rsid w:val="007E6425"/>
    <w:rsid w:val="007F1DAF"/>
    <w:rsid w:val="007F571B"/>
    <w:rsid w:val="00800961"/>
    <w:rsid w:val="0081005F"/>
    <w:rsid w:val="008140D1"/>
    <w:rsid w:val="00820C2B"/>
    <w:rsid w:val="00832468"/>
    <w:rsid w:val="00845738"/>
    <w:rsid w:val="008477D0"/>
    <w:rsid w:val="00850F89"/>
    <w:rsid w:val="00856170"/>
    <w:rsid w:val="00864D6D"/>
    <w:rsid w:val="00865D8E"/>
    <w:rsid w:val="008673D2"/>
    <w:rsid w:val="008700D3"/>
    <w:rsid w:val="00876EA8"/>
    <w:rsid w:val="008868BD"/>
    <w:rsid w:val="008874B3"/>
    <w:rsid w:val="00896ED5"/>
    <w:rsid w:val="00897B74"/>
    <w:rsid w:val="008A7B1B"/>
    <w:rsid w:val="008B3FF7"/>
    <w:rsid w:val="008B5479"/>
    <w:rsid w:val="008C04E4"/>
    <w:rsid w:val="008C303D"/>
    <w:rsid w:val="008C3ED5"/>
    <w:rsid w:val="008C5F98"/>
    <w:rsid w:val="008C6553"/>
    <w:rsid w:val="008D578B"/>
    <w:rsid w:val="008D5DD4"/>
    <w:rsid w:val="008E43B3"/>
    <w:rsid w:val="008E7A32"/>
    <w:rsid w:val="0090512A"/>
    <w:rsid w:val="00911630"/>
    <w:rsid w:val="00911CA1"/>
    <w:rsid w:val="009126D8"/>
    <w:rsid w:val="00913125"/>
    <w:rsid w:val="00914F13"/>
    <w:rsid w:val="00931E91"/>
    <w:rsid w:val="00933ECA"/>
    <w:rsid w:val="00946928"/>
    <w:rsid w:val="00955A9F"/>
    <w:rsid w:val="009564E2"/>
    <w:rsid w:val="00960356"/>
    <w:rsid w:val="00965BD5"/>
    <w:rsid w:val="00981F08"/>
    <w:rsid w:val="00983FF2"/>
    <w:rsid w:val="009858D2"/>
    <w:rsid w:val="00985E42"/>
    <w:rsid w:val="00990846"/>
    <w:rsid w:val="009925F2"/>
    <w:rsid w:val="00993B4D"/>
    <w:rsid w:val="009A0851"/>
    <w:rsid w:val="009A290B"/>
    <w:rsid w:val="009A3517"/>
    <w:rsid w:val="009A5858"/>
    <w:rsid w:val="009A6175"/>
    <w:rsid w:val="009B0985"/>
    <w:rsid w:val="009B2B81"/>
    <w:rsid w:val="009B4DFD"/>
    <w:rsid w:val="009B56E9"/>
    <w:rsid w:val="009D66B2"/>
    <w:rsid w:val="009D688E"/>
    <w:rsid w:val="009E0F1E"/>
    <w:rsid w:val="009E5874"/>
    <w:rsid w:val="009F5824"/>
    <w:rsid w:val="00A01130"/>
    <w:rsid w:val="00A02F38"/>
    <w:rsid w:val="00A045CB"/>
    <w:rsid w:val="00A061E8"/>
    <w:rsid w:val="00A14B81"/>
    <w:rsid w:val="00A27090"/>
    <w:rsid w:val="00A311B6"/>
    <w:rsid w:val="00A31B41"/>
    <w:rsid w:val="00A40125"/>
    <w:rsid w:val="00A4021A"/>
    <w:rsid w:val="00A4507A"/>
    <w:rsid w:val="00A4725E"/>
    <w:rsid w:val="00A537D5"/>
    <w:rsid w:val="00A629C4"/>
    <w:rsid w:val="00A65254"/>
    <w:rsid w:val="00A66863"/>
    <w:rsid w:val="00A77A1D"/>
    <w:rsid w:val="00A9618B"/>
    <w:rsid w:val="00A970C4"/>
    <w:rsid w:val="00AA5CF2"/>
    <w:rsid w:val="00AB1100"/>
    <w:rsid w:val="00AB25CB"/>
    <w:rsid w:val="00AB5D0A"/>
    <w:rsid w:val="00AB61DC"/>
    <w:rsid w:val="00AD3838"/>
    <w:rsid w:val="00AD56AA"/>
    <w:rsid w:val="00AD5DDA"/>
    <w:rsid w:val="00AD6F5E"/>
    <w:rsid w:val="00AD72B2"/>
    <w:rsid w:val="00AE2590"/>
    <w:rsid w:val="00AE6107"/>
    <w:rsid w:val="00AF3D76"/>
    <w:rsid w:val="00AF5F1A"/>
    <w:rsid w:val="00AF7520"/>
    <w:rsid w:val="00B043FE"/>
    <w:rsid w:val="00B114D6"/>
    <w:rsid w:val="00B16DB2"/>
    <w:rsid w:val="00B210D6"/>
    <w:rsid w:val="00B2299A"/>
    <w:rsid w:val="00B22F83"/>
    <w:rsid w:val="00B349B5"/>
    <w:rsid w:val="00B35EE9"/>
    <w:rsid w:val="00B401D6"/>
    <w:rsid w:val="00B44B1C"/>
    <w:rsid w:val="00B54912"/>
    <w:rsid w:val="00B60F01"/>
    <w:rsid w:val="00B63C99"/>
    <w:rsid w:val="00B6746A"/>
    <w:rsid w:val="00B7353F"/>
    <w:rsid w:val="00B76DE5"/>
    <w:rsid w:val="00B812CE"/>
    <w:rsid w:val="00B90302"/>
    <w:rsid w:val="00B915FA"/>
    <w:rsid w:val="00B918B0"/>
    <w:rsid w:val="00B943E2"/>
    <w:rsid w:val="00B94D89"/>
    <w:rsid w:val="00B96501"/>
    <w:rsid w:val="00B97E2A"/>
    <w:rsid w:val="00BA4AC0"/>
    <w:rsid w:val="00BB00DE"/>
    <w:rsid w:val="00BB34A2"/>
    <w:rsid w:val="00BB46F5"/>
    <w:rsid w:val="00BB7022"/>
    <w:rsid w:val="00BC2C4F"/>
    <w:rsid w:val="00BC58C9"/>
    <w:rsid w:val="00BD130F"/>
    <w:rsid w:val="00BD5D14"/>
    <w:rsid w:val="00BE435A"/>
    <w:rsid w:val="00BF6FEA"/>
    <w:rsid w:val="00C00251"/>
    <w:rsid w:val="00C04CFC"/>
    <w:rsid w:val="00C06315"/>
    <w:rsid w:val="00C0689E"/>
    <w:rsid w:val="00C07E49"/>
    <w:rsid w:val="00C13080"/>
    <w:rsid w:val="00C32DC1"/>
    <w:rsid w:val="00C34EA0"/>
    <w:rsid w:val="00C35613"/>
    <w:rsid w:val="00C35A77"/>
    <w:rsid w:val="00C37019"/>
    <w:rsid w:val="00C46F7C"/>
    <w:rsid w:val="00C47591"/>
    <w:rsid w:val="00C501FB"/>
    <w:rsid w:val="00C5052B"/>
    <w:rsid w:val="00C53D64"/>
    <w:rsid w:val="00C54FB1"/>
    <w:rsid w:val="00C55136"/>
    <w:rsid w:val="00C670A4"/>
    <w:rsid w:val="00C67997"/>
    <w:rsid w:val="00C71D11"/>
    <w:rsid w:val="00C736BA"/>
    <w:rsid w:val="00C77E24"/>
    <w:rsid w:val="00C80B65"/>
    <w:rsid w:val="00C819D6"/>
    <w:rsid w:val="00C826BA"/>
    <w:rsid w:val="00C93EA4"/>
    <w:rsid w:val="00C95511"/>
    <w:rsid w:val="00C95D88"/>
    <w:rsid w:val="00C9700C"/>
    <w:rsid w:val="00CB1D63"/>
    <w:rsid w:val="00CB238B"/>
    <w:rsid w:val="00CB24EC"/>
    <w:rsid w:val="00CB38A0"/>
    <w:rsid w:val="00CB776E"/>
    <w:rsid w:val="00CC061E"/>
    <w:rsid w:val="00CC3452"/>
    <w:rsid w:val="00CC4877"/>
    <w:rsid w:val="00CF6FE7"/>
    <w:rsid w:val="00D0318A"/>
    <w:rsid w:val="00D114B5"/>
    <w:rsid w:val="00D11B51"/>
    <w:rsid w:val="00D133E7"/>
    <w:rsid w:val="00D229D9"/>
    <w:rsid w:val="00D26226"/>
    <w:rsid w:val="00D277A5"/>
    <w:rsid w:val="00D30228"/>
    <w:rsid w:val="00D33A0E"/>
    <w:rsid w:val="00D34230"/>
    <w:rsid w:val="00D4071B"/>
    <w:rsid w:val="00D40D60"/>
    <w:rsid w:val="00D43323"/>
    <w:rsid w:val="00D442DB"/>
    <w:rsid w:val="00D449D0"/>
    <w:rsid w:val="00D53450"/>
    <w:rsid w:val="00D61625"/>
    <w:rsid w:val="00D62020"/>
    <w:rsid w:val="00D64750"/>
    <w:rsid w:val="00D65DBA"/>
    <w:rsid w:val="00D82684"/>
    <w:rsid w:val="00D830C6"/>
    <w:rsid w:val="00D852B1"/>
    <w:rsid w:val="00D859BD"/>
    <w:rsid w:val="00DA2FB7"/>
    <w:rsid w:val="00DB0373"/>
    <w:rsid w:val="00DB5EDC"/>
    <w:rsid w:val="00DB7920"/>
    <w:rsid w:val="00DC1401"/>
    <w:rsid w:val="00DC32A1"/>
    <w:rsid w:val="00DC57B6"/>
    <w:rsid w:val="00DD0490"/>
    <w:rsid w:val="00DE2168"/>
    <w:rsid w:val="00DE3C19"/>
    <w:rsid w:val="00DE5CFA"/>
    <w:rsid w:val="00DF0D0C"/>
    <w:rsid w:val="00DF5A1B"/>
    <w:rsid w:val="00DF68C9"/>
    <w:rsid w:val="00E05702"/>
    <w:rsid w:val="00E13850"/>
    <w:rsid w:val="00E1554A"/>
    <w:rsid w:val="00E24C87"/>
    <w:rsid w:val="00E25D5D"/>
    <w:rsid w:val="00E2713D"/>
    <w:rsid w:val="00E31025"/>
    <w:rsid w:val="00E32F15"/>
    <w:rsid w:val="00E349FF"/>
    <w:rsid w:val="00E40EA9"/>
    <w:rsid w:val="00E42785"/>
    <w:rsid w:val="00E42968"/>
    <w:rsid w:val="00E469D2"/>
    <w:rsid w:val="00E52B20"/>
    <w:rsid w:val="00E62306"/>
    <w:rsid w:val="00E633A9"/>
    <w:rsid w:val="00E6349E"/>
    <w:rsid w:val="00E66793"/>
    <w:rsid w:val="00E6691E"/>
    <w:rsid w:val="00E671EE"/>
    <w:rsid w:val="00E70AE7"/>
    <w:rsid w:val="00E813FE"/>
    <w:rsid w:val="00E955C7"/>
    <w:rsid w:val="00E956A4"/>
    <w:rsid w:val="00E9696A"/>
    <w:rsid w:val="00EA24DB"/>
    <w:rsid w:val="00EA265C"/>
    <w:rsid w:val="00EA3204"/>
    <w:rsid w:val="00EA5C1C"/>
    <w:rsid w:val="00EB0C9D"/>
    <w:rsid w:val="00EB51FB"/>
    <w:rsid w:val="00EB6A84"/>
    <w:rsid w:val="00EB6D9B"/>
    <w:rsid w:val="00EC00E2"/>
    <w:rsid w:val="00EC4479"/>
    <w:rsid w:val="00EC65DF"/>
    <w:rsid w:val="00ED5C53"/>
    <w:rsid w:val="00EE1247"/>
    <w:rsid w:val="00EE3A4C"/>
    <w:rsid w:val="00EE69AE"/>
    <w:rsid w:val="00EF6D6E"/>
    <w:rsid w:val="00F037F6"/>
    <w:rsid w:val="00F039DB"/>
    <w:rsid w:val="00F14414"/>
    <w:rsid w:val="00F3127D"/>
    <w:rsid w:val="00F3351A"/>
    <w:rsid w:val="00F43259"/>
    <w:rsid w:val="00F51CE0"/>
    <w:rsid w:val="00F610A5"/>
    <w:rsid w:val="00F62AD4"/>
    <w:rsid w:val="00F63E48"/>
    <w:rsid w:val="00F66A1D"/>
    <w:rsid w:val="00F705CE"/>
    <w:rsid w:val="00F70A0F"/>
    <w:rsid w:val="00F72CA9"/>
    <w:rsid w:val="00F73CCD"/>
    <w:rsid w:val="00F82160"/>
    <w:rsid w:val="00F82408"/>
    <w:rsid w:val="00F86812"/>
    <w:rsid w:val="00F90A1D"/>
    <w:rsid w:val="00F923F3"/>
    <w:rsid w:val="00FA1239"/>
    <w:rsid w:val="00FA6AFC"/>
    <w:rsid w:val="00FB1151"/>
    <w:rsid w:val="00FB156C"/>
    <w:rsid w:val="00FB15E6"/>
    <w:rsid w:val="00FB1C62"/>
    <w:rsid w:val="00FB2755"/>
    <w:rsid w:val="00FC3A76"/>
    <w:rsid w:val="00FD4924"/>
    <w:rsid w:val="00FE0E27"/>
    <w:rsid w:val="00FE4471"/>
    <w:rsid w:val="00FE46D3"/>
    <w:rsid w:val="00FE4F2B"/>
    <w:rsid w:val="00FE667E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D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05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84"/>
    <w:pPr>
      <w:ind w:left="720"/>
      <w:contextualSpacing/>
    </w:pPr>
  </w:style>
  <w:style w:type="paragraph" w:customStyle="1" w:styleId="a4">
    <w:name w:val="Содержимое таблицы"/>
    <w:basedOn w:val="a"/>
    <w:rsid w:val="00D8268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18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18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8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F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56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9">
    <w:name w:val="Style9"/>
    <w:basedOn w:val="a"/>
    <w:uiPriority w:val="99"/>
    <w:rsid w:val="002F26F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A2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D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05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84"/>
    <w:pPr>
      <w:ind w:left="720"/>
      <w:contextualSpacing/>
    </w:pPr>
  </w:style>
  <w:style w:type="paragraph" w:customStyle="1" w:styleId="a4">
    <w:name w:val="Содержимое таблицы"/>
    <w:basedOn w:val="a"/>
    <w:rsid w:val="00D8268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18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18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8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F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56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9">
    <w:name w:val="Style9"/>
    <w:basedOn w:val="a"/>
    <w:uiPriority w:val="99"/>
    <w:rsid w:val="002F26F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A2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1307-D296-45AC-B781-F336F519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ев</dc:creator>
  <cp:lastModifiedBy>op</cp:lastModifiedBy>
  <cp:revision>30</cp:revision>
  <cp:lastPrinted>2021-09-10T08:49:00Z</cp:lastPrinted>
  <dcterms:created xsi:type="dcterms:W3CDTF">2021-08-23T04:07:00Z</dcterms:created>
  <dcterms:modified xsi:type="dcterms:W3CDTF">2021-09-10T09:17:00Z</dcterms:modified>
</cp:coreProperties>
</file>